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5B" w:rsidRPr="005B2918" w:rsidRDefault="00F3565B" w:rsidP="00F3565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291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51AF093" wp14:editId="358C169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5B" w:rsidRPr="005B2918" w:rsidRDefault="00F3565B" w:rsidP="00F3565B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3565B" w:rsidRPr="005B2918" w:rsidRDefault="00F3565B" w:rsidP="00F3565B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3565B" w:rsidRPr="005B2918" w:rsidRDefault="00F3565B" w:rsidP="00F3565B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ПЕРЕСЛАВЛЬ-ЗАЛЕССКОГО </w:t>
      </w:r>
    </w:p>
    <w:p w:rsidR="00F3565B" w:rsidRPr="005B2918" w:rsidRDefault="00F3565B" w:rsidP="00F3565B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ЯРОСЛАВСКОЙ ОБЛАСТИ</w:t>
      </w:r>
    </w:p>
    <w:p w:rsidR="00F3565B" w:rsidRPr="005B2918" w:rsidRDefault="00F3565B" w:rsidP="00F3565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565B" w:rsidRPr="005B2918" w:rsidRDefault="00F3565B" w:rsidP="00F3565B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</w:pPr>
      <w:r w:rsidRPr="005B2918"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  <w:t>ПОСТАНОВЛЕНИЕ</w:t>
      </w:r>
    </w:p>
    <w:p w:rsidR="00F3565B" w:rsidRPr="005B2918" w:rsidRDefault="00F3565B" w:rsidP="00F3565B">
      <w:pPr>
        <w:rPr>
          <w:rFonts w:ascii="Times New Roman" w:hAnsi="Times New Roman" w:cs="Times New Roman"/>
          <w:color w:val="000000" w:themeColor="text1"/>
        </w:rPr>
      </w:pPr>
    </w:p>
    <w:p w:rsidR="00F3565B" w:rsidRPr="005B2918" w:rsidRDefault="00F3565B" w:rsidP="00F3565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A4D3B">
        <w:rPr>
          <w:rFonts w:ascii="Times New Roman" w:hAnsi="Times New Roman" w:cs="Times New Roman"/>
          <w:color w:val="000000" w:themeColor="text1"/>
          <w:sz w:val="26"/>
          <w:szCs w:val="26"/>
        </w:rPr>
        <w:t>26.02.2026 № ПОС.03-534/26</w:t>
      </w:r>
    </w:p>
    <w:p w:rsidR="00F3565B" w:rsidRPr="005B2918" w:rsidRDefault="00F3565B" w:rsidP="00F3565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город Переславль-Залесский</w:t>
      </w:r>
    </w:p>
    <w:p w:rsidR="00693BDB" w:rsidRPr="00693BDB" w:rsidRDefault="00693BDB" w:rsidP="00693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C1343" w:rsidRDefault="00CC1343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:rsidR="00CC1343" w:rsidRDefault="00CC1343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</w:p>
    <w:p w:rsidR="00CC1343" w:rsidRDefault="00CC1343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от 28.10.2019 № ПОС.03-2471/19 </w:t>
      </w:r>
    </w:p>
    <w:p w:rsidR="00693BDB" w:rsidRPr="00F3565B" w:rsidRDefault="00CC1343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105C6"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определения управляющей</w:t>
      </w:r>
    </w:p>
    <w:p w:rsidR="00693BDB" w:rsidRPr="00F3565B" w:rsidRDefault="00C105C6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для управления многоквартирным домом, </w:t>
      </w:r>
    </w:p>
    <w:p w:rsidR="00693BDB" w:rsidRPr="00F3565B" w:rsidRDefault="00C105C6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</w:t>
      </w:r>
      <w:proofErr w:type="gramEnd"/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собственниками помещений  </w:t>
      </w:r>
    </w:p>
    <w:p w:rsidR="00693BDB" w:rsidRPr="00F3565B" w:rsidRDefault="00C105C6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ыбран способ управления таким домом в порядке, </w:t>
      </w:r>
    </w:p>
    <w:p w:rsidR="00693BDB" w:rsidRPr="00F3565B" w:rsidRDefault="00693BDB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Жилищным кодексом Российской Ф</w:t>
      </w:r>
      <w:r w:rsidR="00C105C6"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, </w:t>
      </w:r>
    </w:p>
    <w:p w:rsidR="00693BDB" w:rsidRPr="00F3565B" w:rsidRDefault="00C105C6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выбранный способ </w:t>
      </w:r>
      <w:r w:rsidR="00693BDB"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 не</w:t>
      </w:r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ован, </w:t>
      </w:r>
    </w:p>
    <w:p w:rsidR="00C105C6" w:rsidRPr="00F3565B" w:rsidRDefault="00C105C6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пределена управляющая организация</w:t>
      </w:r>
      <w:r w:rsidR="00CC13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bookmarkEnd w:id="0"/>
    <w:p w:rsidR="00693BDB" w:rsidRDefault="00693BDB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86C" w:rsidRPr="00F3565B" w:rsidRDefault="0099086C" w:rsidP="0069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BDB" w:rsidRPr="00F3565B" w:rsidRDefault="00C105C6" w:rsidP="00470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CC134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93BDB"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65B"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руководствуясь Уставом Переславль-Залесского муниципального округа Ярославской области,</w:t>
      </w:r>
    </w:p>
    <w:p w:rsidR="00F3565B" w:rsidRPr="005B2918" w:rsidRDefault="00C105C6" w:rsidP="00F3565B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B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65B"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реславль-Залесского муниципального округа </w:t>
      </w:r>
    </w:p>
    <w:p w:rsidR="00693BDB" w:rsidRDefault="00F3565B" w:rsidP="00F3565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3565B" w:rsidRPr="00693BDB" w:rsidRDefault="00F3565B" w:rsidP="00F3565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C1343" w:rsidRDefault="00C105C6" w:rsidP="00693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134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ского округа города Переславля-Залесского Ярославской области от 28.10.2019 № ПОС.03-2471/1</w:t>
      </w:r>
      <w:r w:rsidR="00453F3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C1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</w:t>
      </w:r>
      <w:r w:rsidR="00CC1343"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CC1343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F3565B" w:rsidRDefault="00CC1343" w:rsidP="00CC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приложении </w:t>
      </w:r>
      <w:r w:rsidR="00453F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453F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1343" w:rsidRDefault="00CC1343" w:rsidP="00CC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 в пункте 1.2. слова «МКУ «Центр развития города Переславля-Залесского»» заменить словами «МБУ «Центр благоустройства территорий»», сл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постановлением Администрации города Переславля-Залесского» заменить словами «постановлением Администрации Переславль-Залесского муниципального округа»;</w:t>
      </w:r>
    </w:p>
    <w:p w:rsidR="00CC1343" w:rsidRDefault="00CC1343" w:rsidP="00CC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 в пункте 1.6. слова «на территории городского округа город Переславль-Залесский» заменить словами «на территории Переславль-Залесского муниципального округа»; </w:t>
      </w:r>
    </w:p>
    <w:p w:rsidR="00CC1343" w:rsidRDefault="00CC1343" w:rsidP="00CC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 в пункте </w:t>
      </w:r>
      <w:r w:rsidR="00DF0AD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лова «постановлением Администрации города Переславля-Залесского» заменить словами «постановлением Администрации Переславль-Залесского муниципального округа»;</w:t>
      </w:r>
    </w:p>
    <w:p w:rsidR="00DF0AD5" w:rsidRDefault="00DF0AD5" w:rsidP="00DF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 в 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пер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3. слова «на территории городского округа город Переславль-Залесский» заменить словами «на территории Переславль-Залесского муниципального округа»;</w:t>
      </w:r>
    </w:p>
    <w:p w:rsidR="0023012C" w:rsidRDefault="0023012C" w:rsidP="00DF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5 в абзаце втором пункта 2.4. слова «Департаментом государственного жилищного надзора Ярославской области» заменить словами «Инспекцией административно-технического и государственного жилищного надзора Ярославской области»;</w:t>
      </w:r>
    </w:p>
    <w:p w:rsidR="00DF0AD5" w:rsidRDefault="00DF0AD5" w:rsidP="00DF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пункта 2.5. изложить в следующей редакции:</w:t>
      </w:r>
    </w:p>
    <w:p w:rsidR="00DF0AD5" w:rsidRDefault="00DF0AD5" w:rsidP="00DF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) почтовым отправлением по адресу: 152020, Ярославская область, г. Переславль-Залесский, ул. Комитетская, д. 5.»;</w:t>
      </w:r>
    </w:p>
    <w:p w:rsidR="00DF0AD5" w:rsidRDefault="00DF0AD5" w:rsidP="00DF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пер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8. слова «постановлением Администрации города Переславля-Залесского» заменить словами «постановлением Администрации Переславль-Залесского муниципального округа»;</w:t>
      </w:r>
    </w:p>
    <w:p w:rsidR="00DF0AD5" w:rsidRDefault="00DF0AD5" w:rsidP="00DF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3.5. слова «постановлением Администрации города Переславля-Залесского» заменить словами «постановлением Администрации Переславль-Залесского муниципального округа»;</w:t>
      </w:r>
    </w:p>
    <w:p w:rsidR="0023012C" w:rsidRDefault="00DF0AD5" w:rsidP="00DF0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вто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7. слова «на официальном сайте органов местного самоуправления города Переславля-Залесского» заменить словами «</w:t>
      </w: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муниципального образования «</w:t>
      </w: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ий муниципальный округ</w:t>
      </w: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ослав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3012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012C" w:rsidRDefault="0023012C" w:rsidP="00230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0 в абзаце четвертом пункта 3.7.</w:t>
      </w:r>
      <w:r w:rsidR="00DF0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в Департамент государственного жилищного надзора Ярославской области» заменить словами «в Инспекцию административно-технического и государственного жилищного надзора Ярослав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565B" w:rsidRPr="0023012C" w:rsidRDefault="0023012C" w:rsidP="00230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105C6" w:rsidRPr="00F35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565B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</w:t>
      </w:r>
      <w:r w:rsidR="00F3565B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е постановление на официальном сайте муниципального образования «</w:t>
      </w:r>
      <w:r w:rsidR="00F3565B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ий муниципальный округ</w:t>
      </w:r>
      <w:r w:rsidR="00F3565B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:rsidR="00F3565B" w:rsidRDefault="00F3565B" w:rsidP="00F356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012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 после опубликования.</w:t>
      </w:r>
    </w:p>
    <w:p w:rsidR="00F3565B" w:rsidRDefault="00F3565B" w:rsidP="00F356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012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Контроль за исполнением настоящего постановления оставляю за собой.</w:t>
      </w:r>
    </w:p>
    <w:p w:rsidR="00F3565B" w:rsidRPr="005B2918" w:rsidRDefault="00F3565B" w:rsidP="00F356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3565B" w:rsidRDefault="00F3565B" w:rsidP="00F3565B">
      <w:pPr>
        <w:pStyle w:val="aa"/>
        <w:jc w:val="both"/>
        <w:rPr>
          <w:color w:val="000000" w:themeColor="text1"/>
        </w:rPr>
      </w:pPr>
    </w:p>
    <w:p w:rsidR="00F3565B" w:rsidRDefault="00F3565B" w:rsidP="00F3565B">
      <w:pPr>
        <w:pStyle w:val="aa"/>
        <w:jc w:val="both"/>
        <w:rPr>
          <w:color w:val="000000" w:themeColor="text1"/>
        </w:rPr>
      </w:pPr>
    </w:p>
    <w:p w:rsidR="00F3565B" w:rsidRDefault="00F3565B" w:rsidP="00F3565B">
      <w:pPr>
        <w:pStyle w:val="aa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Pr="005B2918">
        <w:rPr>
          <w:color w:val="000000" w:themeColor="text1"/>
        </w:rPr>
        <w:t>аместител</w:t>
      </w:r>
      <w:r>
        <w:rPr>
          <w:color w:val="000000" w:themeColor="text1"/>
        </w:rPr>
        <w:t>ь Г</w:t>
      </w:r>
      <w:r w:rsidRPr="005B2918">
        <w:rPr>
          <w:color w:val="000000" w:themeColor="text1"/>
        </w:rPr>
        <w:t xml:space="preserve">лавы Администрации </w:t>
      </w:r>
    </w:p>
    <w:p w:rsidR="00F3565B" w:rsidRDefault="00F3565B" w:rsidP="00F3565B">
      <w:pPr>
        <w:pStyle w:val="aa"/>
        <w:jc w:val="both"/>
        <w:rPr>
          <w:color w:val="000000" w:themeColor="text1"/>
        </w:rPr>
      </w:pPr>
      <w:r w:rsidRPr="005B2918">
        <w:rPr>
          <w:color w:val="000000" w:themeColor="text1"/>
        </w:rPr>
        <w:t xml:space="preserve">Переславль-Залесского муниципального округа </w:t>
      </w:r>
    </w:p>
    <w:p w:rsidR="00F3565B" w:rsidRDefault="00F3565B" w:rsidP="00F3565B">
      <w:pPr>
        <w:pStyle w:val="aa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развитию инфраструктуры                                                      </w:t>
      </w:r>
      <w:r w:rsidR="00453F38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     В.А. </w:t>
      </w:r>
      <w:proofErr w:type="spellStart"/>
      <w:r>
        <w:rPr>
          <w:color w:val="000000" w:themeColor="text1"/>
        </w:rPr>
        <w:t>Талалаев</w:t>
      </w:r>
      <w:proofErr w:type="spellEnd"/>
      <w:r w:rsidRPr="00A52F22">
        <w:rPr>
          <w:color w:val="000000" w:themeColor="text1"/>
        </w:rPr>
        <w:t xml:space="preserve"> </w:t>
      </w:r>
    </w:p>
    <w:p w:rsidR="00F63D04" w:rsidRDefault="00F63D04" w:rsidP="00F35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6C" w:rsidRDefault="0099086C" w:rsidP="002B666C">
      <w:pPr>
        <w:spacing w:after="0" w:line="240" w:lineRule="auto"/>
        <w:ind w:left="4712"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</w:p>
    <w:p w:rsidR="0099086C" w:rsidRDefault="0099086C" w:rsidP="002B666C">
      <w:pPr>
        <w:spacing w:after="0" w:line="240" w:lineRule="auto"/>
        <w:ind w:left="4712"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</w:p>
    <w:p w:rsidR="0099086C" w:rsidRDefault="0099086C" w:rsidP="002B666C">
      <w:pPr>
        <w:spacing w:after="0" w:line="240" w:lineRule="auto"/>
        <w:ind w:left="4712"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</w:p>
    <w:p w:rsidR="0099086C" w:rsidRDefault="0099086C" w:rsidP="002B666C">
      <w:pPr>
        <w:spacing w:after="0" w:line="240" w:lineRule="auto"/>
        <w:ind w:left="4712"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</w:p>
    <w:p w:rsidR="0099086C" w:rsidRDefault="0099086C" w:rsidP="002B666C">
      <w:pPr>
        <w:spacing w:after="0" w:line="240" w:lineRule="auto"/>
        <w:ind w:left="4712"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</w:p>
    <w:p w:rsidR="0099086C" w:rsidRDefault="0099086C" w:rsidP="002B666C">
      <w:pPr>
        <w:spacing w:after="0" w:line="240" w:lineRule="auto"/>
        <w:ind w:left="4712"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</w:p>
    <w:p w:rsidR="0099086C" w:rsidRPr="0023012C" w:rsidRDefault="0099086C" w:rsidP="002301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sectPr w:rsidR="0099086C" w:rsidRPr="0023012C" w:rsidSect="004A5F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03DA5"/>
    <w:multiLevelType w:val="multilevel"/>
    <w:tmpl w:val="4210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B7D4B"/>
    <w:multiLevelType w:val="multilevel"/>
    <w:tmpl w:val="13C0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05C20AC8"/>
    <w:multiLevelType w:val="multilevel"/>
    <w:tmpl w:val="99746726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0BB95811"/>
    <w:multiLevelType w:val="multilevel"/>
    <w:tmpl w:val="AC46816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D680801"/>
    <w:multiLevelType w:val="hybridMultilevel"/>
    <w:tmpl w:val="E89C37B4"/>
    <w:lvl w:ilvl="0" w:tplc="13EC9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6B535C"/>
    <w:multiLevelType w:val="multilevel"/>
    <w:tmpl w:val="650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63676"/>
    <w:multiLevelType w:val="multilevel"/>
    <w:tmpl w:val="153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64245"/>
    <w:multiLevelType w:val="multilevel"/>
    <w:tmpl w:val="4158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E5556"/>
    <w:multiLevelType w:val="multilevel"/>
    <w:tmpl w:val="191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515D"/>
    <w:multiLevelType w:val="multilevel"/>
    <w:tmpl w:val="2AC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204C6"/>
    <w:multiLevelType w:val="multilevel"/>
    <w:tmpl w:val="92EE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3076B"/>
    <w:multiLevelType w:val="hybridMultilevel"/>
    <w:tmpl w:val="4EF225A0"/>
    <w:lvl w:ilvl="0" w:tplc="BE6A9DB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4E2A"/>
    <w:multiLevelType w:val="multilevel"/>
    <w:tmpl w:val="AE16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F06A4"/>
    <w:multiLevelType w:val="hybridMultilevel"/>
    <w:tmpl w:val="0C68571E"/>
    <w:lvl w:ilvl="0" w:tplc="62B8A1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52626"/>
    <w:multiLevelType w:val="multilevel"/>
    <w:tmpl w:val="8AD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F7F96"/>
    <w:multiLevelType w:val="multilevel"/>
    <w:tmpl w:val="F5FC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803F0"/>
    <w:multiLevelType w:val="multilevel"/>
    <w:tmpl w:val="9D1A5F4A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9" w15:restartNumberingAfterBreak="0">
    <w:nsid w:val="4E73599F"/>
    <w:multiLevelType w:val="multilevel"/>
    <w:tmpl w:val="0888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42679"/>
    <w:multiLevelType w:val="multilevel"/>
    <w:tmpl w:val="49C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425C3"/>
    <w:multiLevelType w:val="hybridMultilevel"/>
    <w:tmpl w:val="0032D492"/>
    <w:lvl w:ilvl="0" w:tplc="1A4419A2">
      <w:start w:val="1"/>
      <w:numFmt w:val="decimal"/>
      <w:lvlText w:val="1.%1."/>
      <w:lvlJc w:val="left"/>
      <w:pPr>
        <w:ind w:left="1920" w:hanging="360"/>
      </w:pPr>
    </w:lvl>
    <w:lvl w:ilvl="1" w:tplc="18E0C570">
      <w:start w:val="1"/>
      <w:numFmt w:val="decimal"/>
      <w:lvlText w:val="1.1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51FE"/>
    <w:multiLevelType w:val="multilevel"/>
    <w:tmpl w:val="39502A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C9E7073"/>
    <w:multiLevelType w:val="multilevel"/>
    <w:tmpl w:val="94B6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E20F5"/>
    <w:multiLevelType w:val="multilevel"/>
    <w:tmpl w:val="FD30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83C6B"/>
    <w:multiLevelType w:val="multilevel"/>
    <w:tmpl w:val="187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47D70"/>
    <w:multiLevelType w:val="multilevel"/>
    <w:tmpl w:val="034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678A1"/>
    <w:multiLevelType w:val="multilevel"/>
    <w:tmpl w:val="1D26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63E5C"/>
    <w:multiLevelType w:val="multilevel"/>
    <w:tmpl w:val="184A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A504D"/>
    <w:multiLevelType w:val="multilevel"/>
    <w:tmpl w:val="D3B8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20C18"/>
    <w:multiLevelType w:val="multilevel"/>
    <w:tmpl w:val="5ED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D3146"/>
    <w:multiLevelType w:val="multilevel"/>
    <w:tmpl w:val="FF8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859DC"/>
    <w:multiLevelType w:val="multilevel"/>
    <w:tmpl w:val="35D0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9"/>
  </w:num>
  <w:num w:numId="5">
    <w:abstractNumId w:val="25"/>
  </w:num>
  <w:num w:numId="6">
    <w:abstractNumId w:val="24"/>
  </w:num>
  <w:num w:numId="7">
    <w:abstractNumId w:val="23"/>
  </w:num>
  <w:num w:numId="8">
    <w:abstractNumId w:val="8"/>
  </w:num>
  <w:num w:numId="9">
    <w:abstractNumId w:val="16"/>
  </w:num>
  <w:num w:numId="10">
    <w:abstractNumId w:val="2"/>
  </w:num>
  <w:num w:numId="11">
    <w:abstractNumId w:val="1"/>
  </w:num>
  <w:num w:numId="12">
    <w:abstractNumId w:val="32"/>
  </w:num>
  <w:num w:numId="13">
    <w:abstractNumId w:val="28"/>
  </w:num>
  <w:num w:numId="14">
    <w:abstractNumId w:val="31"/>
  </w:num>
  <w:num w:numId="15">
    <w:abstractNumId w:val="19"/>
  </w:num>
  <w:num w:numId="16">
    <w:abstractNumId w:val="11"/>
  </w:num>
  <w:num w:numId="17">
    <w:abstractNumId w:val="17"/>
  </w:num>
  <w:num w:numId="18">
    <w:abstractNumId w:val="29"/>
  </w:num>
  <w:num w:numId="19">
    <w:abstractNumId w:val="7"/>
  </w:num>
  <w:num w:numId="20">
    <w:abstractNumId w:val="12"/>
  </w:num>
  <w:num w:numId="21">
    <w:abstractNumId w:val="10"/>
  </w:num>
  <w:num w:numId="22">
    <w:abstractNumId w:val="27"/>
  </w:num>
  <w:num w:numId="23">
    <w:abstractNumId w:val="20"/>
  </w:num>
  <w:num w:numId="24">
    <w:abstractNumId w:val="14"/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C7"/>
    <w:rsid w:val="00036437"/>
    <w:rsid w:val="000A130C"/>
    <w:rsid w:val="000A4463"/>
    <w:rsid w:val="000E06A5"/>
    <w:rsid w:val="00106557"/>
    <w:rsid w:val="0013291B"/>
    <w:rsid w:val="00160AAF"/>
    <w:rsid w:val="001C4B65"/>
    <w:rsid w:val="002019A3"/>
    <w:rsid w:val="00217B18"/>
    <w:rsid w:val="0023012C"/>
    <w:rsid w:val="0023226D"/>
    <w:rsid w:val="002B41C5"/>
    <w:rsid w:val="002B666C"/>
    <w:rsid w:val="00324AF6"/>
    <w:rsid w:val="00361380"/>
    <w:rsid w:val="003946B0"/>
    <w:rsid w:val="003A4D3B"/>
    <w:rsid w:val="003B5D74"/>
    <w:rsid w:val="003C6AAE"/>
    <w:rsid w:val="004107C0"/>
    <w:rsid w:val="00421274"/>
    <w:rsid w:val="00421287"/>
    <w:rsid w:val="00453F38"/>
    <w:rsid w:val="0047000C"/>
    <w:rsid w:val="00475FB1"/>
    <w:rsid w:val="004A5FE7"/>
    <w:rsid w:val="004B0770"/>
    <w:rsid w:val="00555CC9"/>
    <w:rsid w:val="00584723"/>
    <w:rsid w:val="005E6798"/>
    <w:rsid w:val="0067362C"/>
    <w:rsid w:val="00693BDB"/>
    <w:rsid w:val="006D2B85"/>
    <w:rsid w:val="00734BEA"/>
    <w:rsid w:val="00764C0F"/>
    <w:rsid w:val="00770975"/>
    <w:rsid w:val="00775D0C"/>
    <w:rsid w:val="007A682E"/>
    <w:rsid w:val="007B2613"/>
    <w:rsid w:val="007C3FAB"/>
    <w:rsid w:val="007D2073"/>
    <w:rsid w:val="007F11CC"/>
    <w:rsid w:val="00816CEF"/>
    <w:rsid w:val="008178C7"/>
    <w:rsid w:val="00856919"/>
    <w:rsid w:val="008C728D"/>
    <w:rsid w:val="008D39C4"/>
    <w:rsid w:val="00912D50"/>
    <w:rsid w:val="00921F52"/>
    <w:rsid w:val="009549E7"/>
    <w:rsid w:val="00983558"/>
    <w:rsid w:val="0098772F"/>
    <w:rsid w:val="0099086C"/>
    <w:rsid w:val="009B06EE"/>
    <w:rsid w:val="00A162CF"/>
    <w:rsid w:val="00A3523C"/>
    <w:rsid w:val="00A472B1"/>
    <w:rsid w:val="00A56B4B"/>
    <w:rsid w:val="00A673AD"/>
    <w:rsid w:val="00AB1A3E"/>
    <w:rsid w:val="00AF277D"/>
    <w:rsid w:val="00AF4BC1"/>
    <w:rsid w:val="00BA4C9A"/>
    <w:rsid w:val="00BC4CD2"/>
    <w:rsid w:val="00BF5198"/>
    <w:rsid w:val="00C105C6"/>
    <w:rsid w:val="00C11347"/>
    <w:rsid w:val="00C176B3"/>
    <w:rsid w:val="00C176D3"/>
    <w:rsid w:val="00C20B24"/>
    <w:rsid w:val="00C21309"/>
    <w:rsid w:val="00C41834"/>
    <w:rsid w:val="00C54882"/>
    <w:rsid w:val="00C57E73"/>
    <w:rsid w:val="00C81F2A"/>
    <w:rsid w:val="00CC1343"/>
    <w:rsid w:val="00CD23D3"/>
    <w:rsid w:val="00CD7371"/>
    <w:rsid w:val="00D07CE6"/>
    <w:rsid w:val="00D238B4"/>
    <w:rsid w:val="00D24047"/>
    <w:rsid w:val="00D54B6F"/>
    <w:rsid w:val="00D660A9"/>
    <w:rsid w:val="00DD01C6"/>
    <w:rsid w:val="00DF0AD5"/>
    <w:rsid w:val="00EC4E19"/>
    <w:rsid w:val="00F0656C"/>
    <w:rsid w:val="00F21090"/>
    <w:rsid w:val="00F3565B"/>
    <w:rsid w:val="00F4015B"/>
    <w:rsid w:val="00F41D5F"/>
    <w:rsid w:val="00F63D04"/>
    <w:rsid w:val="00F75F1C"/>
    <w:rsid w:val="00FB18E6"/>
    <w:rsid w:val="00FC1226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C2C5"/>
  <w15:chartTrackingRefBased/>
  <w15:docId w15:val="{F931938F-80DD-4053-98E2-C16C8DD0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4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22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E67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35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44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ybold1">
    <w:name w:val="mybold1"/>
    <w:basedOn w:val="a0"/>
    <w:rsid w:val="000A446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17B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F41D5F"/>
    <w:rPr>
      <w:color w:val="0000FF"/>
      <w:u w:val="single"/>
    </w:rPr>
  </w:style>
  <w:style w:type="character" w:styleId="a8">
    <w:name w:val="Strong"/>
    <w:basedOn w:val="a0"/>
    <w:uiPriority w:val="22"/>
    <w:qFormat/>
    <w:rsid w:val="00421274"/>
    <w:rPr>
      <w:b/>
      <w:bCs/>
    </w:rPr>
  </w:style>
  <w:style w:type="table" w:styleId="a9">
    <w:name w:val="Table Grid"/>
    <w:basedOn w:val="a1"/>
    <w:uiPriority w:val="59"/>
    <w:rsid w:val="00C17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F3565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F3565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46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007">
              <w:marLeft w:val="0"/>
              <w:marRight w:val="0"/>
              <w:marTop w:val="210"/>
              <w:marBottom w:val="210"/>
              <w:divBdr>
                <w:top w:val="single" w:sz="12" w:space="8" w:color="808080"/>
                <w:left w:val="single" w:sz="12" w:space="8" w:color="808080"/>
                <w:bottom w:val="single" w:sz="12" w:space="8" w:color="808080"/>
                <w:right w:val="single" w:sz="12" w:space="8" w:color="808080"/>
              </w:divBdr>
            </w:div>
          </w:divsChild>
        </w:div>
      </w:divsChild>
    </w:div>
    <w:div w:id="96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1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640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310">
              <w:marLeft w:val="0"/>
              <w:marRight w:val="0"/>
              <w:marTop w:val="210"/>
              <w:marBottom w:val="210"/>
              <w:divBdr>
                <w:top w:val="single" w:sz="12" w:space="8" w:color="808080"/>
                <w:left w:val="single" w:sz="12" w:space="8" w:color="808080"/>
                <w:bottom w:val="single" w:sz="12" w:space="8" w:color="808080"/>
                <w:right w:val="single" w:sz="12" w:space="8" w:color="808080"/>
              </w:divBdr>
            </w:div>
          </w:divsChild>
        </w:div>
      </w:divsChild>
    </w:div>
    <w:div w:id="175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523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4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6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4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7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5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5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4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9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3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8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2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53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25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4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3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368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0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78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77271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341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99239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2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728406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2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7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2132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115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0686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74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49355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601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1670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01721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3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7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7480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33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709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73179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6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9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81352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08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6039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40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0999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0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3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82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23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7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8989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2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19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9327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2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0331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6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4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7072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15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31444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56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6112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8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0645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191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1695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4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3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9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36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5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85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5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5463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432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68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8784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166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6014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6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527">
              <w:marLeft w:val="0"/>
              <w:marRight w:val="0"/>
              <w:marTop w:val="210"/>
              <w:marBottom w:val="210"/>
              <w:divBdr>
                <w:top w:val="single" w:sz="12" w:space="8" w:color="808080"/>
                <w:left w:val="single" w:sz="12" w:space="8" w:color="808080"/>
                <w:bottom w:val="single" w:sz="12" w:space="8" w:color="808080"/>
                <w:right w:val="single" w:sz="12" w:space="8" w:color="808080"/>
              </w:divBdr>
            </w:div>
          </w:divsChild>
        </w:div>
      </w:divsChild>
    </w:div>
    <w:div w:id="1411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5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34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362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023">
              <w:marLeft w:val="0"/>
              <w:marRight w:val="0"/>
              <w:marTop w:val="210"/>
              <w:marBottom w:val="210"/>
              <w:divBdr>
                <w:top w:val="single" w:sz="12" w:space="8" w:color="808080"/>
                <w:left w:val="single" w:sz="12" w:space="8" w:color="808080"/>
                <w:bottom w:val="single" w:sz="12" w:space="8" w:color="808080"/>
                <w:right w:val="single" w:sz="12" w:space="8" w:color="808080"/>
              </w:divBdr>
            </w:div>
          </w:divsChild>
        </w:div>
      </w:divsChild>
    </w:div>
    <w:div w:id="165009423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7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9461">
              <w:marLeft w:val="0"/>
              <w:marRight w:val="0"/>
              <w:marTop w:val="210"/>
              <w:marBottom w:val="210"/>
              <w:divBdr>
                <w:top w:val="single" w:sz="12" w:space="8" w:color="808080"/>
                <w:left w:val="single" w:sz="12" w:space="8" w:color="808080"/>
                <w:bottom w:val="single" w:sz="12" w:space="8" w:color="808080"/>
                <w:right w:val="single" w:sz="12" w:space="8" w:color="808080"/>
              </w:divBdr>
            </w:div>
          </w:divsChild>
        </w:div>
      </w:divsChild>
    </w:div>
    <w:div w:id="167680490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00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331">
              <w:marLeft w:val="0"/>
              <w:marRight w:val="0"/>
              <w:marTop w:val="210"/>
              <w:marBottom w:val="210"/>
              <w:divBdr>
                <w:top w:val="single" w:sz="12" w:space="8" w:color="808080"/>
                <w:left w:val="single" w:sz="12" w:space="8" w:color="808080"/>
                <w:bottom w:val="single" w:sz="12" w:space="8" w:color="808080"/>
                <w:right w:val="single" w:sz="12" w:space="8" w:color="808080"/>
              </w:divBdr>
            </w:div>
          </w:divsChild>
        </w:div>
      </w:divsChild>
    </w:div>
    <w:div w:id="174444523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72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847">
              <w:marLeft w:val="0"/>
              <w:marRight w:val="0"/>
              <w:marTop w:val="210"/>
              <w:marBottom w:val="210"/>
              <w:divBdr>
                <w:top w:val="single" w:sz="12" w:space="8" w:color="808080"/>
                <w:left w:val="single" w:sz="12" w:space="8" w:color="808080"/>
                <w:bottom w:val="single" w:sz="12" w:space="8" w:color="808080"/>
                <w:right w:val="single" w:sz="12" w:space="8" w:color="808080"/>
              </w:divBdr>
            </w:div>
          </w:divsChild>
        </w:div>
      </w:divsChild>
    </w:div>
    <w:div w:id="1871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92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2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87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9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4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1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6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21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6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6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91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2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6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04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3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5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6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8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5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4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68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0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41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18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7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7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4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9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5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0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89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5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4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9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5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1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0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44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4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20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16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0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6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6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8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18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30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2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07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89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78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3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94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05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27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58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7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04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42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7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33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7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3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6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0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6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77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13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5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5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34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7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30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4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26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50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3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9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8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01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6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21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9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1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1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7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9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4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6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1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51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3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0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87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8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0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8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1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9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21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1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7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0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4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4491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233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1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028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052">
              <w:marLeft w:val="0"/>
              <w:marRight w:val="0"/>
              <w:marTop w:val="210"/>
              <w:marBottom w:val="210"/>
              <w:divBdr>
                <w:top w:val="single" w:sz="12" w:space="8" w:color="808080"/>
                <w:left w:val="single" w:sz="12" w:space="8" w:color="808080"/>
                <w:bottom w:val="single" w:sz="12" w:space="8" w:color="808080"/>
                <w:right w:val="single" w:sz="12" w:space="8" w:color="808080"/>
              </w:divBdr>
            </w:div>
          </w:divsChild>
        </w:div>
      </w:divsChild>
    </w:div>
    <w:div w:id="213663322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A1C0-999E-43ED-9228-972DB653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6-02-19T07:26:00Z</cp:lastPrinted>
  <dcterms:created xsi:type="dcterms:W3CDTF">2026-02-19T06:55:00Z</dcterms:created>
  <dcterms:modified xsi:type="dcterms:W3CDTF">2026-03-01T19:00:00Z</dcterms:modified>
</cp:coreProperties>
</file>